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82" w:rsidRDefault="007E0082" w:rsidP="007E0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ый кадастр особо охраняемых природных территорий </w:t>
      </w:r>
    </w:p>
    <w:p w:rsidR="007E0082" w:rsidRDefault="007E0082" w:rsidP="007E008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601" w:tblpY="1"/>
        <w:tblOverlap w:val="never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9"/>
        <w:gridCol w:w="677"/>
        <w:gridCol w:w="85"/>
        <w:gridCol w:w="939"/>
        <w:gridCol w:w="2238"/>
        <w:gridCol w:w="3262"/>
      </w:tblGrid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звание ООПТ </w:t>
            </w:r>
          </w:p>
        </w:tc>
        <w:tc>
          <w:tcPr>
            <w:tcW w:w="6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 w:rsidP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мятник природы регионального значения «</w:t>
            </w:r>
            <w:proofErr w:type="spellStart"/>
            <w:r w:rsidR="00605CCC" w:rsidRPr="00605CCC">
              <w:rPr>
                <w:rFonts w:ascii="Times New Roman" w:hAnsi="Times New Roman"/>
                <w:sz w:val="24"/>
                <w:szCs w:val="24"/>
              </w:rPr>
              <w:t>Тархановские</w:t>
            </w:r>
            <w:proofErr w:type="spellEnd"/>
            <w:r w:rsidR="00605CCC" w:rsidRPr="00605CCC">
              <w:rPr>
                <w:rFonts w:ascii="Times New Roman" w:hAnsi="Times New Roman"/>
                <w:sz w:val="24"/>
                <w:szCs w:val="24"/>
              </w:rPr>
              <w:t xml:space="preserve"> дубрав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ник природы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ое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рядковый</w:t>
            </w: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.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ме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дастрового дела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иль: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ующий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создания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605CCC" w:rsidP="00605CCC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CCC">
              <w:rPr>
                <w:rFonts w:ascii="Times New Roman" w:hAnsi="Times New Roman"/>
                <w:sz w:val="24"/>
                <w:szCs w:val="24"/>
              </w:rPr>
              <w:t>19 мая 1972 г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 создания </w:t>
            </w:r>
          </w:p>
        </w:tc>
        <w:tc>
          <w:tcPr>
            <w:tcW w:w="6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73BCE" w:rsidRPr="00F92FAC" w:rsidRDefault="00573BCE" w:rsidP="00F92FA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3BCE">
              <w:rPr>
                <w:rFonts w:ascii="Times New Roman" w:hAnsi="Times New Roman"/>
                <w:sz w:val="24"/>
                <w:szCs w:val="24"/>
              </w:rPr>
              <w:t xml:space="preserve">Памятник природы образован с целью сохранения природных комплексов и экосистем, мест обитания животных и произрастания растений, включая виды животных и растений, занесенные в Красную книгу Республики Татарстан. Объект имеет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73BCE">
              <w:rPr>
                <w:rFonts w:ascii="Times New Roman" w:hAnsi="Times New Roman"/>
                <w:sz w:val="24"/>
                <w:szCs w:val="24"/>
              </w:rPr>
              <w:t>а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ное и природоохранное значение, </w:t>
            </w:r>
            <w:r w:rsidR="00F92FAC">
              <w:rPr>
                <w:rFonts w:ascii="Times New Roman" w:hAnsi="Times New Roman"/>
                <w:sz w:val="24"/>
                <w:szCs w:val="24"/>
              </w:rPr>
              <w:t xml:space="preserve">что связано с </w:t>
            </w:r>
            <w:r>
              <w:rPr>
                <w:rFonts w:ascii="Times New Roman" w:hAnsi="Times New Roman"/>
                <w:sz w:val="24"/>
                <w:szCs w:val="24"/>
              </w:rPr>
              <w:t>со</w:t>
            </w:r>
            <w:r w:rsidR="00F92FAC">
              <w:rPr>
                <w:rFonts w:ascii="Times New Roman" w:hAnsi="Times New Roman"/>
                <w:sz w:val="24"/>
                <w:szCs w:val="24"/>
              </w:rPr>
              <w:t>хранением насаждений приволжск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горных дубрав, расположенных в восточно</w:t>
            </w:r>
            <w:r w:rsidR="00F92FAC">
              <w:rPr>
                <w:rFonts w:ascii="Times New Roman" w:hAnsi="Times New Roman"/>
                <w:sz w:val="24"/>
                <w:szCs w:val="24"/>
              </w:rPr>
              <w:t>й части ареала дуба черешчатого, и представляющий крайний восточный пункт обитания ясеня в Республике Татарстан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рмативная основа функционирования</w:t>
            </w:r>
          </w:p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rPr>
          <w:trHeight w:val="6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правового ак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 дат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, га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ткое содержание документа</w:t>
            </w:r>
          </w:p>
        </w:tc>
      </w:tr>
      <w:tr w:rsidR="00605CCC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CC" w:rsidRDefault="00605CCC" w:rsidP="00605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CC" w:rsidRDefault="00886678" w:rsidP="00605CC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605CCC" w:rsidRPr="002070E3">
                <w:rPr>
                  <w:rFonts w:ascii="Times New Roman" w:hAnsi="Times New Roman"/>
                  <w:sz w:val="24"/>
                  <w:szCs w:val="24"/>
                  <w:lang w:eastAsia="ru-RU"/>
                </w:rPr>
                <w:t xml:space="preserve">Постановление Совета министров Татарской </w:t>
              </w:r>
            </w:hyperlink>
            <w:r w:rsidR="00605CCC">
              <w:rPr>
                <w:rFonts w:ascii="Times New Roman" w:hAnsi="Times New Roman"/>
                <w:sz w:val="24"/>
                <w:szCs w:val="24"/>
                <w:lang w:eastAsia="ru-RU"/>
              </w:rPr>
              <w:t>АСС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CC" w:rsidRDefault="00605CCC" w:rsidP="00605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251</w:t>
            </w:r>
          </w:p>
          <w:p w:rsidR="00605CCC" w:rsidRDefault="00605CCC" w:rsidP="00605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9 мая 1972 г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CC" w:rsidRDefault="00605CCC" w:rsidP="00605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CCC">
              <w:rPr>
                <w:rFonts w:ascii="Times New Roman" w:hAnsi="Times New Roman"/>
                <w:sz w:val="24"/>
                <w:szCs w:val="24"/>
              </w:rPr>
              <w:t>882,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CC" w:rsidRDefault="00605CCC" w:rsidP="00605C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070E3">
              <w:rPr>
                <w:rFonts w:ascii="Times New Roman" w:hAnsi="Times New Roman"/>
                <w:sz w:val="24"/>
                <w:szCs w:val="24"/>
              </w:rPr>
              <w:t>О памятниках природы в Татарской АССР</w:t>
            </w:r>
          </w:p>
        </w:tc>
      </w:tr>
      <w:tr w:rsidR="00605CCC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CC" w:rsidRDefault="00605CCC" w:rsidP="00605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CC" w:rsidRPr="00955A32" w:rsidRDefault="00886678" w:rsidP="00605CC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605CCC" w:rsidRPr="00955A32">
                <w:rPr>
                  <w:rFonts w:ascii="Times New Roman" w:hAnsi="Times New Roman"/>
                  <w:sz w:val="24"/>
                  <w:szCs w:val="24"/>
                </w:rPr>
                <w:t>Постановление кабинета Министров Республики Татарстан</w:t>
              </w:r>
            </w:hyperlink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CC" w:rsidRDefault="00605CCC" w:rsidP="00605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644 </w:t>
            </w:r>
          </w:p>
          <w:p w:rsidR="00605CCC" w:rsidRDefault="00605CCC" w:rsidP="00605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9 декабря 2005 года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CCC" w:rsidRDefault="00605CCC" w:rsidP="00605CCC">
            <w:pPr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CCC" w:rsidRPr="001D2B06" w:rsidRDefault="00605CCC" w:rsidP="00605CC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A32">
              <w:rPr>
                <w:rFonts w:ascii="Times New Roman" w:hAnsi="Times New Roman"/>
                <w:sz w:val="24"/>
                <w:szCs w:val="24"/>
              </w:rPr>
              <w:t>О внесении изменений в отдельные нормативные правовые акты Совета Министров Татарской АССР, Кабинета Министров Татарской ССР и Кабинета Министров Республики Татарстан по вопросам особо охраняемых природных территорий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домственная подчиненность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й комитет  Республики Татарстан по биологическим ресурсам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ждународный статус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ООПТ согласно классификации МСОП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Pr="009A08CD" w:rsidRDefault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III - Природный памятник (</w:t>
            </w:r>
            <w:proofErr w:type="spellStart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atural</w:t>
            </w:r>
            <w:proofErr w:type="spellEnd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onument</w:t>
            </w:r>
            <w:proofErr w:type="spellEnd"/>
            <w:r w:rsidRPr="00C537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 кластеров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0082" w:rsidRDefault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торасположение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605CCC" w:rsidP="009A08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спублика Татарстан, </w:t>
            </w:r>
            <w:proofErr w:type="spellStart"/>
            <w:r w:rsidR="00886678">
              <w:rPr>
                <w:rFonts w:ascii="Times New Roman" w:hAnsi="Times New Roman"/>
                <w:sz w:val="24"/>
                <w:szCs w:val="24"/>
              </w:rPr>
              <w:t>Тетюшский</w:t>
            </w:r>
            <w:proofErr w:type="spellEnd"/>
            <w:r w:rsidR="00886678">
              <w:rPr>
                <w:rFonts w:ascii="Times New Roman" w:hAnsi="Times New Roman"/>
                <w:sz w:val="24"/>
                <w:szCs w:val="24"/>
              </w:rPr>
              <w:t xml:space="preserve"> район.</w:t>
            </w:r>
          </w:p>
          <w:p w:rsidR="00886678" w:rsidRDefault="00886678" w:rsidP="009A08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886678" w:rsidP="008866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05CCC">
              <w:rPr>
                <w:rFonts w:ascii="Times New Roman" w:hAnsi="Times New Roman"/>
                <w:sz w:val="24"/>
                <w:szCs w:val="24"/>
              </w:rPr>
              <w:t xml:space="preserve">0,5 км от с. </w:t>
            </w:r>
            <w:proofErr w:type="spellStart"/>
            <w:r w:rsidRPr="00605CCC">
              <w:rPr>
                <w:rFonts w:ascii="Times New Roman" w:hAnsi="Times New Roman"/>
                <w:sz w:val="24"/>
                <w:szCs w:val="24"/>
              </w:rPr>
              <w:t>Бессоново</w:t>
            </w:r>
            <w:proofErr w:type="gramStart"/>
            <w:r w:rsidRPr="00605CCC">
              <w:rPr>
                <w:rFonts w:ascii="Times New Roman" w:hAnsi="Times New Roman"/>
                <w:sz w:val="24"/>
                <w:szCs w:val="24"/>
              </w:rPr>
              <w:t>.</w:t>
            </w:r>
            <w:r w:rsidR="00605CC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605CCC">
              <w:rPr>
                <w:rFonts w:ascii="Times New Roman" w:hAnsi="Times New Roman"/>
                <w:sz w:val="24"/>
                <w:szCs w:val="24"/>
              </w:rPr>
              <w:t>КУ</w:t>
            </w:r>
            <w:proofErr w:type="spellEnd"/>
            <w:r w:rsidR="00605CC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605CCC">
              <w:rPr>
                <w:rFonts w:ascii="Times New Roman" w:hAnsi="Times New Roman"/>
                <w:sz w:val="24"/>
                <w:szCs w:val="24"/>
              </w:rPr>
              <w:t>Тетюшское</w:t>
            </w:r>
            <w:proofErr w:type="spellEnd"/>
            <w:r w:rsidR="00605CCC">
              <w:rPr>
                <w:rFonts w:ascii="Times New Roman" w:hAnsi="Times New Roman"/>
                <w:sz w:val="24"/>
                <w:szCs w:val="24"/>
              </w:rPr>
              <w:t xml:space="preserve"> лесничество»</w:t>
            </w:r>
            <w:r w:rsidR="00605CCC" w:rsidRPr="00605C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05CCC" w:rsidRPr="00605CCC">
              <w:rPr>
                <w:rFonts w:ascii="Times New Roman" w:hAnsi="Times New Roman"/>
                <w:sz w:val="24"/>
                <w:szCs w:val="24"/>
              </w:rPr>
              <w:t>Тархановское</w:t>
            </w:r>
            <w:proofErr w:type="spellEnd"/>
            <w:r w:rsidR="00605CCC" w:rsidRPr="00605CCC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7-39, 57-59, 64, </w:t>
            </w:r>
            <w:r w:rsidR="00605CCC" w:rsidRPr="00605CCC">
              <w:rPr>
                <w:rFonts w:ascii="Times New Roman" w:hAnsi="Times New Roman"/>
                <w:sz w:val="24"/>
                <w:szCs w:val="24"/>
              </w:rPr>
              <w:lastRenderedPageBreak/>
              <w:t>65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ая площадь ООПТ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605CC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CCC">
              <w:rPr>
                <w:rFonts w:ascii="Times New Roman" w:hAnsi="Times New Roman"/>
                <w:sz w:val="24"/>
                <w:szCs w:val="24"/>
              </w:rPr>
              <w:t>882,3</w:t>
            </w:r>
            <w:r w:rsidR="007E0082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морской акватории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9A08CD" w:rsidP="009A08C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 без изъятия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ощадь охранной зоны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 га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ницы ООПТ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личие в границах ООПТ иных особо охраняемых природных территорий</w:t>
            </w:r>
          </w:p>
        </w:tc>
        <w:tc>
          <w:tcPr>
            <w:tcW w:w="6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E0082" w:rsidRDefault="007E008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родные особенности ООПТ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уш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льеф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605CCC" w:rsidP="00605CCC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CCC">
              <w:rPr>
                <w:rFonts w:ascii="Times New Roman" w:hAnsi="Times New Roman"/>
                <w:sz w:val="24"/>
                <w:szCs w:val="24"/>
              </w:rPr>
              <w:t>Относительно ровный или слабоволнистый со слабым склоном на юг к р. Волга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ат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9A08CD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ренно-континентальный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енный покров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дрологическая сеть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9A08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ора и растительность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605CCC" w:rsidP="00605CCC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5CCC">
              <w:rPr>
                <w:rFonts w:ascii="Times New Roman" w:hAnsi="Times New Roman"/>
                <w:sz w:val="24"/>
                <w:szCs w:val="24"/>
              </w:rPr>
              <w:t xml:space="preserve">Характеризуется густым подлеском, ведущее положение в котором занимает лещина. В травянистом покрове господствуют сныть и ясменник пахучий, значительное место занимают крапива двудомная, </w:t>
            </w:r>
            <w:proofErr w:type="spellStart"/>
            <w:r w:rsidRPr="00605CCC">
              <w:rPr>
                <w:rFonts w:ascii="Times New Roman" w:hAnsi="Times New Roman"/>
                <w:sz w:val="24"/>
                <w:szCs w:val="24"/>
              </w:rPr>
              <w:t>пролесник</w:t>
            </w:r>
            <w:proofErr w:type="spellEnd"/>
            <w:r w:rsidRPr="00605CCC">
              <w:rPr>
                <w:rFonts w:ascii="Times New Roman" w:hAnsi="Times New Roman"/>
                <w:sz w:val="24"/>
                <w:szCs w:val="24"/>
              </w:rPr>
              <w:t xml:space="preserve"> многолетний, ландыш майский. В направлении с севера на юг липняки </w:t>
            </w:r>
            <w:proofErr w:type="spellStart"/>
            <w:r w:rsidRPr="00605CCC">
              <w:rPr>
                <w:rFonts w:ascii="Times New Roman" w:hAnsi="Times New Roman"/>
                <w:sz w:val="24"/>
                <w:szCs w:val="24"/>
              </w:rPr>
              <w:t>снытевые</w:t>
            </w:r>
            <w:proofErr w:type="spellEnd"/>
            <w:r w:rsidRPr="00605CCC">
              <w:rPr>
                <w:rFonts w:ascii="Times New Roman" w:hAnsi="Times New Roman"/>
                <w:sz w:val="24"/>
                <w:szCs w:val="24"/>
              </w:rPr>
              <w:t xml:space="preserve"> с кленом остролистным в северной части, далее дубравы с липой и ясенем сменяют сосняки кустарниковые. Состав подроста и плотного подлеска из лещины образуют до 11 видов, из них к</w:t>
            </w:r>
            <w:r>
              <w:rPr>
                <w:rFonts w:ascii="Times New Roman" w:hAnsi="Times New Roman"/>
                <w:sz w:val="24"/>
                <w:szCs w:val="24"/>
              </w:rPr>
              <w:t>лен, липа, терн, яблоня лесная.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ной фонд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DC718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тюш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сничество»</w:t>
            </w:r>
            <w:r w:rsidRPr="00605C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05CCC">
              <w:rPr>
                <w:rFonts w:ascii="Times New Roman" w:hAnsi="Times New Roman"/>
                <w:sz w:val="24"/>
                <w:szCs w:val="24"/>
              </w:rPr>
              <w:t>Тархановское</w:t>
            </w:r>
            <w:proofErr w:type="spellEnd"/>
            <w:r w:rsidRPr="00605CCC">
              <w:rPr>
                <w:rFonts w:ascii="Times New Roman" w:hAnsi="Times New Roman"/>
                <w:sz w:val="24"/>
                <w:szCs w:val="24"/>
              </w:rPr>
              <w:t xml:space="preserve"> участковое лесничество, кв. 37-39, 57-59, 64, 65.</w:t>
            </w:r>
          </w:p>
        </w:tc>
      </w:tr>
      <w:tr w:rsidR="007E0082" w:rsidTr="00605CC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й мир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Pr="00DC718E" w:rsidRDefault="00DC718E" w:rsidP="00F92FAC">
            <w:pPr>
              <w:tabs>
                <w:tab w:val="left" w:pos="995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18E">
              <w:rPr>
                <w:rFonts w:ascii="Times New Roman" w:hAnsi="Times New Roman"/>
                <w:sz w:val="24"/>
                <w:szCs w:val="24"/>
              </w:rPr>
              <w:t xml:space="preserve">Отмечено 6 видов амфибий, 5 видов </w:t>
            </w:r>
            <w:proofErr w:type="spellStart"/>
            <w:r w:rsidRPr="00DC718E">
              <w:rPr>
                <w:rFonts w:ascii="Times New Roman" w:hAnsi="Times New Roman"/>
                <w:sz w:val="24"/>
                <w:szCs w:val="24"/>
              </w:rPr>
              <w:t>пресмыкающих</w:t>
            </w:r>
            <w:proofErr w:type="spellEnd"/>
            <w:r w:rsidRPr="00DC718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C718E">
              <w:rPr>
                <w:rFonts w:ascii="Times New Roman" w:hAnsi="Times New Roman"/>
                <w:sz w:val="24"/>
                <w:szCs w:val="24"/>
              </w:rPr>
              <w:t xml:space="preserve">Виды животных, включенные в Красные книги: </w:t>
            </w:r>
            <w:proofErr w:type="spellStart"/>
            <w:r w:rsidRPr="00DC718E">
              <w:rPr>
                <w:rFonts w:ascii="Times New Roman" w:hAnsi="Times New Roman"/>
                <w:sz w:val="24"/>
                <w:szCs w:val="24"/>
              </w:rPr>
              <w:t>красотел</w:t>
            </w:r>
            <w:proofErr w:type="spellEnd"/>
            <w:r w:rsidRPr="00DC718E">
              <w:rPr>
                <w:rFonts w:ascii="Times New Roman" w:hAnsi="Times New Roman"/>
                <w:sz w:val="24"/>
                <w:szCs w:val="24"/>
              </w:rPr>
              <w:t xml:space="preserve"> пахучий, жук-олень; веретеница ломкая, гадюка обыкновенная; орлан-белохвост, серая неясыть, зеленый дятел, крапивник; соня-полчок.</w:t>
            </w:r>
            <w:proofErr w:type="gramEnd"/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082" w:rsidRDefault="007E0082">
            <w:pPr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едкие и находящиеся под угрозой исчезновения объекты животного и растительного мира</w:t>
            </w:r>
            <w:r w:rsidR="00151A8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E0082" w:rsidRDefault="00605CCC">
            <w:pPr>
              <w:spacing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605CCC">
              <w:rPr>
                <w:rFonts w:ascii="Times New Roman" w:hAnsi="Times New Roman"/>
                <w:sz w:val="24"/>
                <w:szCs w:val="24"/>
              </w:rPr>
              <w:t>гриб-баран (</w:t>
            </w:r>
            <w:proofErr w:type="spellStart"/>
            <w:r w:rsidRPr="00605CCC">
              <w:rPr>
                <w:rFonts w:ascii="Times New Roman" w:hAnsi="Times New Roman"/>
                <w:sz w:val="24"/>
                <w:szCs w:val="24"/>
              </w:rPr>
              <w:t>грифола</w:t>
            </w:r>
            <w:proofErr w:type="spellEnd"/>
            <w:r w:rsidRPr="00605C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05CCC">
              <w:rPr>
                <w:rFonts w:ascii="Times New Roman" w:hAnsi="Times New Roman"/>
                <w:sz w:val="24"/>
                <w:szCs w:val="24"/>
              </w:rPr>
              <w:t>курчавая</w:t>
            </w:r>
            <w:proofErr w:type="gramEnd"/>
            <w:r w:rsidRPr="00605C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E0082" w:rsidTr="000A31EE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ческое разнообразие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0082" w:rsidRPr="001E7869" w:rsidRDefault="001E78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7869">
              <w:rPr>
                <w:rFonts w:ascii="Times New Roman" w:hAnsi="Times New Roman"/>
                <w:sz w:val="24"/>
                <w:szCs w:val="24"/>
              </w:rPr>
              <w:t xml:space="preserve">Типичное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</w:rPr>
              <w:t>низковидовое</w:t>
            </w:r>
            <w:proofErr w:type="spellEnd"/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экосистем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о ценные природные объект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E74A6" w:rsidRDefault="000E74A6" w:rsidP="00605CC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чебные и рекреационные ресурс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ют. 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ко-культурные объекты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0E74A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4A6">
              <w:rPr>
                <w:rFonts w:ascii="Times New Roman" w:hAnsi="Times New Roman"/>
                <w:sz w:val="24"/>
                <w:szCs w:val="24"/>
              </w:rPr>
              <w:t>Отсутствуют.</w:t>
            </w:r>
          </w:p>
        </w:tc>
      </w:tr>
      <w:tr w:rsidR="007E0082" w:rsidTr="000A31EE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современного состояния и вклада ООПТ в поддержание экологического баланса окружающ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риторий</w:t>
            </w:r>
          </w:p>
        </w:tc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7E0082">
            <w:pPr>
              <w:spacing w:line="240" w:lineRule="auto"/>
              <w:ind w:firstLine="49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0A31EE">
        <w:tc>
          <w:tcPr>
            <w:tcW w:w="103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tabs>
                <w:tab w:val="left" w:pos="601"/>
              </w:tabs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      Экспликация земель</w:t>
            </w:r>
          </w:p>
          <w:p w:rsidR="007E0082" w:rsidRDefault="007E0082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о составу земель:</w:t>
            </w:r>
            <w:r w:rsidR="001E7869">
              <w:t xml:space="preserve"> </w:t>
            </w:r>
            <w:bookmarkStart w:id="0" w:name="_GoBack"/>
            <w:bookmarkEnd w:id="0"/>
          </w:p>
          <w:tbl>
            <w:tblPr>
              <w:tblW w:w="9960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760"/>
              <w:gridCol w:w="5876"/>
              <w:gridCol w:w="3324"/>
            </w:tblGrid>
            <w:tr w:rsidR="007E0082">
              <w:trPr>
                <w:trHeight w:val="580"/>
              </w:trPr>
              <w:tc>
                <w:tcPr>
                  <w:tcW w:w="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886678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58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886678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Вид угодья</w:t>
                  </w:r>
                </w:p>
              </w:tc>
              <w:tc>
                <w:tcPr>
                  <w:tcW w:w="33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E0082" w:rsidRDefault="007E0082" w:rsidP="00886678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лощадь, га</w:t>
                  </w:r>
                </w:p>
              </w:tc>
            </w:tr>
            <w:tr w:rsidR="007E0082">
              <w:trPr>
                <w:trHeight w:val="375"/>
              </w:trPr>
              <w:tc>
                <w:tcPr>
                  <w:tcW w:w="9966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886678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Земли сельскохозяйственного назначения:</w:t>
                  </w:r>
                </w:p>
              </w:tc>
            </w:tr>
            <w:tr w:rsidR="007E0082">
              <w:trPr>
                <w:trHeight w:val="36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886678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886678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886678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0082">
              <w:trPr>
                <w:trHeight w:val="375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886678">
                  <w:pPr>
                    <w:framePr w:hSpace="180" w:wrap="around" w:vAnchor="text" w:hAnchor="text" w:x="-601" w:y="1"/>
                    <w:spacing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886678">
                  <w:pPr>
                    <w:framePr w:hSpace="180" w:wrap="around" w:vAnchor="text" w:hAnchor="text" w:x="-601" w:y="1"/>
                    <w:suppressOverlap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886678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E0082">
              <w:trPr>
                <w:trHeight w:val="420"/>
              </w:trPr>
              <w:tc>
                <w:tcPr>
                  <w:tcW w:w="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886678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8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886678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0082" w:rsidRDefault="007E0082" w:rsidP="00886678">
                  <w:pPr>
                    <w:framePr w:hSpace="180" w:wrap="around" w:vAnchor="text" w:hAnchor="text" w:x="-601" w:y="1"/>
                    <w:spacing w:line="240" w:lineRule="auto"/>
                    <w:suppressOverlap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7E0082" w:rsidRDefault="007E0082" w:rsidP="007E00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Земли особо охраняемых территорий и объектов: 0 га.</w:t>
      </w:r>
    </w:p>
    <w:p w:rsidR="007E0082" w:rsidRDefault="007E0082" w:rsidP="007E00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Земли лесного фонда: 0 га.</w:t>
      </w:r>
    </w:p>
    <w:p w:rsidR="007E0082" w:rsidRDefault="007E0082" w:rsidP="007E0082"/>
    <w:tbl>
      <w:tblPr>
        <w:tblpPr w:leftFromText="180" w:rightFromText="180" w:vertAnchor="text" w:tblpX="-601" w:tblpY="1"/>
        <w:tblOverlap w:val="never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216"/>
        <w:gridCol w:w="6564"/>
      </w:tblGrid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гативное воздей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0082" w:rsidRDefault="007E0082">
            <w:pPr>
              <w:spacing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977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идические лица, ответственные за обеспечение охраны и функционирование ООПТ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рганизации, созданной для управления ООПТ или на которую возложено обязательство по охран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ый комитет Республики Татарстан по биологическим ресурсам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 г. Казань, ул. Карима Тинчурина, дом 29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 Татарстан, г. Казань, ул. Карима Тинчурина, дом 29, 420021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с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jm@tatar.ru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сайта в сети интерне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://ojm.tatarstan.ru/rus/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государственной регистрации юридического лица и регистрационный номер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гистрирован в Едином государственном реестре юридических лиц, государственный регистрационный номер 1081690013569 от 04.03.2008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ков Фёдор Сергеевич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веев Юрий Борисович</w:t>
            </w:r>
          </w:p>
        </w:tc>
      </w:tr>
      <w:tr w:rsidR="007E0082" w:rsidTr="007E0082">
        <w:trPr>
          <w:trHeight w:val="384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66 94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футд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мерович</w:t>
            </w:r>
            <w:proofErr w:type="spellEnd"/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ебный телефон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lrzxr"/>
                <w:rFonts w:ascii="Times New Roman" w:hAnsi="Times New Roman"/>
                <w:sz w:val="24"/>
                <w:shd w:val="clear" w:color="auto" w:fill="FFFFFF"/>
              </w:rPr>
              <w:t>8 (843) 211 75 06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хранное обязательство выдано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б иных лицах, на которые возложен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язательства по охране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E0082" w:rsidRDefault="00605CCC" w:rsidP="009B10B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Администрация ГПКЗ «Долгая Поляна»</w:t>
            </w:r>
            <w:r w:rsidRPr="00605CCC">
              <w:rPr>
                <w:rFonts w:ascii="Times New Roman" w:hAnsi="Times New Roman"/>
                <w:sz w:val="24"/>
              </w:rPr>
              <w:t xml:space="preserve"> Государственного комитета Республики Татарстан по биологическим ресурсам</w:t>
            </w:r>
            <w:r w:rsidR="007E0082">
              <w:rPr>
                <w:rFonts w:ascii="Times New Roman" w:hAnsi="Times New Roman"/>
                <w:sz w:val="24"/>
              </w:rPr>
              <w:t xml:space="preserve">, </w:t>
            </w:r>
            <w:r w:rsidR="007E0082" w:rsidRPr="009B10B3">
              <w:rPr>
                <w:rFonts w:ascii="Times New Roman" w:hAnsi="Times New Roman"/>
                <w:sz w:val="24"/>
              </w:rPr>
              <w:lastRenderedPageBreak/>
              <w:t xml:space="preserve">директор заказника </w:t>
            </w:r>
            <w:r w:rsidR="001E7869" w:rsidRPr="009B10B3">
              <w:rPr>
                <w:rFonts w:ascii="Times New Roman" w:hAnsi="Times New Roman"/>
                <w:sz w:val="24"/>
              </w:rPr>
              <w:t>–</w:t>
            </w:r>
            <w:r w:rsidR="007E0082" w:rsidRPr="009B10B3">
              <w:rPr>
                <w:rFonts w:ascii="Times New Roman" w:hAnsi="Times New Roman"/>
                <w:sz w:val="24"/>
              </w:rPr>
              <w:t xml:space="preserve"> </w:t>
            </w:r>
            <w:r w:rsidR="009B10B3">
              <w:rPr>
                <w:rFonts w:ascii="Times New Roman" w:hAnsi="Times New Roman"/>
                <w:sz w:val="24"/>
              </w:rPr>
              <w:t>Савельев Евгений Николаевич.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ий режим охраны и использования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В границах Памятников природы запрещается всякая деятельность, влекущая за собой нарушение его сохранности, в том числе: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автомототранспортных средств вне дорог общего пользования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отвод земель под объекты производственного и сельскохозяйственного назначения, базы отдыха, кроме случаев, если отвод земель осуществляется в целях добычи углеводородного сырья владельцами лицензии на пользование участком нед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мойка автотранспортных средств и сельскохозяйственной техники на берегах водного объекта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разведка и добыча общераспространенных полезных ископаемых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действия, влекущие за собой изменение гидрологического режима территории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именение ядохимикатов, минеральных удобрений, химических и биологических средств защиты растений и стимуляторов роста, за исключением случаев, связанных с защитой лесов от вредителей и болезне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объектов размещения отходов производства и потребления, радиоактивных, химических, взрывчатых, токсичных, отравляющих и ядовитых веществ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хранение и применение ядохимикатов, минеральных удобрений, химических средств защиты растений и стимуляторов роста, а также размещение и складирование ядохимикатов, минеральных удобрений, навоза и горюче-смазочных материалов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сплошных рубок леса, выборочных рубок леса интенсивностью выше 30 процентов, уничтожение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таровозрастных</w:t>
            </w:r>
            <w:proofErr w:type="spell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дуплистых деревьев, за исключением санитарных рубок, рубок, связанных с тушением лесных пожаров, в том числе с созданием противопожарных разрывов, рубок, связанных со строительством, реконструкцией и эксплуатацией линейных объектов, осуществляемых в соответствии с настоящим режимом или связанных с добычей углеводородного сырья, со строительством, реконструкцией и эксплуатацией линейных объектов, осуществляемых владельцами лицензии на пользование участком нед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убок в местах произрастания редких и исчезающих видов растений и грибов, воспроизводства и гнездования объектов животного мира, занесенных в Красную книгу Республики Татарстан, за исключением случаев аварий, стихийных бедствий и иных обстоятельств, носящих чрезвычайный характе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чистка просек под линиями связи или электропередачи от </w:t>
            </w: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дроста древесно-кустарниковой растительности в период с 1 апреля по 31 июля, за исключением случаев аварий, стихийных бедствий и иных обстоятельств, носящих чрезвычайный характе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арушение лесной подстилки и почвенного покрова, пускание палов и выжигание растительности, за исключением противопожарных мероприятий, осуществляемых в соответствии с законодательством Российской Федерации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одсочка лесных насаждений и заготовка живицы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лесных плантац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троительство производственных объектов, выделение участков под ведение личного подсобного хозяйства и индивидуального жилищного строительства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о согласованию с Государственным комитетом Республики Татарстан по биологическим ресурсам - строительство дорог, путепроводов, линий электропередачи и иных коммуникаций (кроме случаев, если строительство осуществляется в целях добычи углеводородного сырья владельцами лицензии на пользование участком недр или связано с выполнением мероприятий по охране, защите, воспроизводству лесов, иных природных комплексов)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рекреационной деятельности (в том числе организация мест отдыха и разведение костров, за исключением специально отведенных мест)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уничтожение и повреждение аншлагов, шлагбаумов, граничных столбов и других информационных знаков.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быча объектов животного мира в научно-исследовательских целях и целях регулирования численности, проведение биотехнических и противоэпизоотических мероприятий, изыскательских работ, реконструкция и капитальный ремонт линейных объектов, а также проведение мероприятий по охране и защите лесов, обеспечению санитарной безопасности в лесах, уходу за лесом,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лесовосстановлению</w:t>
            </w:r>
            <w:proofErr w:type="spell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лесоразведению на территории Памятников природы осуществляются соответствующими хозяйствующими субъектами по согласованию с Государственным комитетом Республики Татарстан по биологическим ресурсам.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территории Памятников природы хозяйственная деятельность осуществляется в соответствии с настоящим Режимом и Требованиями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Республики Татарстан, утвержденными постановлением Кабинета Министров Республики Татарстан от 15.09.2000 N 669 "О требованиях по предотвращению гибели объектов животного мира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Республики </w:t>
            </w: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атарстан".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Памятников природы разрешается: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специальных машин и механизмов организаций - владельцев лицензии на пользование участком нед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специальных машин и механизмов для осуществления лесохозяйственных, лесокультурных, лесозащитных и противопожарных и биотехнических мероприят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езд и стоянка спецтехники для осуществления мероприятий по обслуживанию линий электропередачи и при иных обстоятельствах, носящих чрезвычайный характер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ульев и пасек на землях лесного фонда в форме временных построек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биотехнических и противоэпизоотических мероприят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бор зоологических, ботанических и минералогических коллекций и палеонтологических объектов в научно-исследовательских целях научно-исследовательскими учреждениями и образовательными организациями высшего образования на основании договоров с Государственным комитетом Республики Татарстан по биологическим ресурсам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анитарной и противопожарной безопасности людей, животных, природных комплексов и объектов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научных исследований, включая экологический мониторинг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санитарная рубка в соответствии с результатами лесопатологических обследований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отовка древесины и </w:t>
            </w:r>
            <w:proofErr w:type="spellStart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недревесных</w:t>
            </w:r>
            <w:proofErr w:type="spellEnd"/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сных ресурсов гражданами для собственных нужд в соответствии с законодательством;</w:t>
            </w:r>
          </w:p>
          <w:p w:rsidR="001E7869" w:rsidRPr="001E7869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ведение эколого-просветительской работы;</w:t>
            </w:r>
          </w:p>
          <w:p w:rsidR="007E0082" w:rsidRDefault="001E7869" w:rsidP="001E786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E7869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надзорных функций уполномоченными органами исполнительной власти Республики Татарстан при осуществлении ими регионального государственного экологического надзора.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онирование территории ООПТ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7E0082" w:rsidTr="007E0082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21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жим охранной зоны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E0082" w:rsidRDefault="007E00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</w:tbl>
    <w:p w:rsidR="007E0082" w:rsidRDefault="007E0082" w:rsidP="007E0082">
      <w:pPr>
        <w:rPr>
          <w:sz w:val="16"/>
          <w:szCs w:val="16"/>
        </w:rPr>
        <w:sectPr w:rsidR="007E0082">
          <w:pgSz w:w="11906" w:h="16838"/>
          <w:pgMar w:top="1134" w:right="1416" w:bottom="1134" w:left="1701" w:header="709" w:footer="709" w:gutter="0"/>
          <w:cols w:space="720"/>
        </w:sectPr>
      </w:pPr>
    </w:p>
    <w:tbl>
      <w:tblPr>
        <w:tblpPr w:leftFromText="180" w:rightFromText="180" w:vertAnchor="text" w:tblpY="1"/>
        <w:tblOverlap w:val="never"/>
        <w:tblW w:w="9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747"/>
      </w:tblGrid>
      <w:tr w:rsidR="007E0082" w:rsidTr="007E0082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082" w:rsidRDefault="007E0082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ственники, землепользователи, землевладельцы, арендаторы земельных участков в границах ООПТ</w:t>
            </w:r>
          </w:p>
        </w:tc>
      </w:tr>
    </w:tbl>
    <w:p w:rsidR="007E0082" w:rsidRDefault="007E0082" w:rsidP="007E0082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08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1589"/>
        <w:gridCol w:w="821"/>
        <w:gridCol w:w="1418"/>
        <w:gridCol w:w="596"/>
        <w:gridCol w:w="2694"/>
        <w:gridCol w:w="1984"/>
      </w:tblGrid>
      <w:tr w:rsidR="007E0082" w:rsidTr="0088368D">
        <w:trPr>
          <w:trHeight w:val="193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\правообладатель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 зем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земельного участка,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рав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и, сроки и разрешенные виды исполь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0082" w:rsidRDefault="007E008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ществующие обременения</w:t>
            </w:r>
          </w:p>
        </w:tc>
      </w:tr>
      <w:tr w:rsidR="007E0082" w:rsidTr="0088368D">
        <w:trPr>
          <w:trHeight w:val="243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:01:100505:75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1E7869" w:rsidP="0088368D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спублика Татарстан,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рызский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униципальный район,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чкетанское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ельское поселение,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рызское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сничество,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аршадинское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астковое лесничество,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ар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ли лесного фонд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 w:rsidP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79 028 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готовка древесины; заготовка и сбор </w:t>
            </w:r>
            <w:proofErr w:type="spellStart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древесных</w:t>
            </w:r>
            <w:proofErr w:type="spellEnd"/>
            <w:r w:rsidRPr="001E786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лесных ресурсов; заготовка пищевых лесных ресурсов и сбор лекарственных раст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1E786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E0082" w:rsidTr="0088368D">
        <w:trPr>
          <w:trHeight w:val="257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082" w:rsidRDefault="007E008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E0082" w:rsidRDefault="007E0082" w:rsidP="007E0082"/>
    <w:p w:rsidR="007E0082" w:rsidRDefault="007E0082" w:rsidP="007E0082"/>
    <w:tbl>
      <w:tblPr>
        <w:tblpPr w:leftFromText="180" w:rightFromText="180" w:vertAnchor="text" w:horzAnchor="margin" w:tblpY="513"/>
        <w:tblOverlap w:val="never"/>
        <w:tblW w:w="9781" w:type="dxa"/>
        <w:tblLook w:val="04A0" w:firstRow="1" w:lastRow="0" w:firstColumn="1" w:lastColumn="0" w:noHBand="0" w:noVBand="1"/>
      </w:tblPr>
      <w:tblGrid>
        <w:gridCol w:w="636"/>
        <w:gridCol w:w="2600"/>
        <w:gridCol w:w="6545"/>
      </w:tblGrid>
      <w:tr w:rsidR="007E0082" w:rsidTr="007E0082">
        <w:tc>
          <w:tcPr>
            <w:tcW w:w="636" w:type="dxa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600" w:type="dxa"/>
            <w:hideMark/>
          </w:tcPr>
          <w:p w:rsidR="007E0082" w:rsidRDefault="007E0082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светительские и рекреационные объекты на ООПТ</w:t>
            </w:r>
          </w:p>
        </w:tc>
        <w:tc>
          <w:tcPr>
            <w:tcW w:w="6545" w:type="dxa"/>
            <w:vAlign w:val="center"/>
          </w:tcPr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  <w:p w:rsidR="007E0082" w:rsidRDefault="007E0082">
            <w:pPr>
              <w:pBdr>
                <w:bottom w:val="single" w:sz="4" w:space="1" w:color="auto"/>
              </w:pBd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0082" w:rsidRDefault="007E0082" w:rsidP="007E0082">
      <w:pPr>
        <w:jc w:val="both"/>
        <w:rPr>
          <w:rFonts w:ascii="Times New Roman" w:hAnsi="Times New Roman"/>
          <w:sz w:val="24"/>
          <w:szCs w:val="24"/>
        </w:rPr>
      </w:pPr>
    </w:p>
    <w:p w:rsidR="008317C5" w:rsidRDefault="008317C5"/>
    <w:sectPr w:rsidR="00831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82"/>
    <w:rsid w:val="000A31EE"/>
    <w:rsid w:val="000E74A6"/>
    <w:rsid w:val="00151A82"/>
    <w:rsid w:val="001E7869"/>
    <w:rsid w:val="00573BCE"/>
    <w:rsid w:val="00605CCC"/>
    <w:rsid w:val="007E0082"/>
    <w:rsid w:val="008317C5"/>
    <w:rsid w:val="0088368D"/>
    <w:rsid w:val="00886678"/>
    <w:rsid w:val="009A08CD"/>
    <w:rsid w:val="009B10B3"/>
    <w:rsid w:val="00D106CC"/>
    <w:rsid w:val="00DC718E"/>
    <w:rsid w:val="00F9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82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rsid w:val="007E0082"/>
  </w:style>
  <w:style w:type="character" w:customStyle="1" w:styleId="date-display-single">
    <w:name w:val="date-display-single"/>
    <w:basedOn w:val="a0"/>
    <w:rsid w:val="00605C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82"/>
    <w:pPr>
      <w:spacing w:after="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rzxr">
    <w:name w:val="lrzxr"/>
    <w:rsid w:val="007E0082"/>
  </w:style>
  <w:style w:type="character" w:customStyle="1" w:styleId="date-display-single">
    <w:name w:val="date-display-single"/>
    <w:basedOn w:val="a0"/>
    <w:rsid w:val="00605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oopt.aari.ru/doc/%D0%9F%D0%BE%D1%81%D1%82%D0%B0%D0%BD%D0%BE%D0%B2%D0%BB%D0%B5%D0%BD%D0%B8%D0%B5-%D0%BA%D0%B0%D0%B1%D0%B8%D0%BD%D0%B5%D1%82%D0%B0-%D0%9C%D0%B8%D0%BD%D0%B8%D1%81%D1%82%D1%80%D0%BE%D0%B2-%D0%A0%D0%B5%D1%81%D0%BF%D1%83%D0%B1%D0%BB%D0%B8%D0%BA%D0%B8-%D0%A2%D0%B0%D1%82%D0%B0%D1%80%D1%81%D1%82%D0%B0%D0%BD-%D0%BE%D1%82-29122005-%E2%84%966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opt.aari.ru/doc/%D0%9F%D0%BE%D1%81%D1%82%D0%B0%D0%BD%D0%BE%D0%B2%D0%BB%D0%B5%D0%BD%D0%B8%D0%B5-%D0%A1%D0%BE%D0%B2%D0%B5%D1%82%D0%B0-%D0%BC%D0%B8%D0%BD%D0%B8%D1%81%D1%82%D1%80%D0%BE%D0%B2-%D0%A2%D0%B0%D1%82%D0%B0%D1%80%D1%81%D0%BA%D0%BE%D0%B9-%D0%90%D0%A1%D0%A1%D0%A0-%D0%BE%D1%82-19051972-%E2%84%962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1D19E-5F76-406A-AA6F-821D96D8C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ilfat</cp:lastModifiedBy>
  <cp:revision>7</cp:revision>
  <dcterms:created xsi:type="dcterms:W3CDTF">2018-11-10T07:50:00Z</dcterms:created>
  <dcterms:modified xsi:type="dcterms:W3CDTF">2018-11-14T12:56:00Z</dcterms:modified>
</cp:coreProperties>
</file>